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F5" w:rsidRDefault="00736C3C" w:rsidP="00DD49D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</w:t>
      </w:r>
    </w:p>
    <w:p w:rsidR="00DD49DE" w:rsidRDefault="00701AF5" w:rsidP="00DD49D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енства</w:t>
      </w:r>
      <w:r w:rsidR="006538EC">
        <w:rPr>
          <w:rFonts w:ascii="Times New Roman" w:hAnsi="Times New Roman" w:cs="Times New Roman"/>
          <w:b/>
          <w:i/>
          <w:sz w:val="28"/>
          <w:szCs w:val="28"/>
        </w:rPr>
        <w:t xml:space="preserve"> ДЮСШ</w:t>
      </w:r>
      <w:r w:rsidR="00736C3C">
        <w:rPr>
          <w:rFonts w:ascii="Times New Roman" w:hAnsi="Times New Roman" w:cs="Times New Roman"/>
          <w:b/>
          <w:i/>
          <w:sz w:val="28"/>
          <w:szCs w:val="28"/>
        </w:rPr>
        <w:t xml:space="preserve">№1 </w:t>
      </w:r>
      <w:bookmarkStart w:id="0" w:name="_GoBack"/>
      <w:bookmarkEnd w:id="0"/>
      <w:r w:rsidR="00C725B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DD49DE">
        <w:rPr>
          <w:rFonts w:ascii="Times New Roman" w:hAnsi="Times New Roman" w:cs="Times New Roman"/>
          <w:b/>
          <w:i/>
          <w:sz w:val="28"/>
          <w:szCs w:val="28"/>
        </w:rPr>
        <w:t>ПО  ЛЫЖНЫМ</w:t>
      </w:r>
      <w:proofErr w:type="gramEnd"/>
      <w:r w:rsidR="00DD49DE">
        <w:rPr>
          <w:rFonts w:ascii="Times New Roman" w:hAnsi="Times New Roman" w:cs="Times New Roman"/>
          <w:b/>
          <w:i/>
          <w:sz w:val="28"/>
          <w:szCs w:val="28"/>
        </w:rPr>
        <w:t xml:space="preserve">  ГОНКАМ </w:t>
      </w:r>
    </w:p>
    <w:p w:rsidR="00F76A60" w:rsidRPr="002F1A0F" w:rsidRDefault="006538EC" w:rsidP="000E216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02</w:t>
      </w:r>
      <w:r w:rsidR="00F5343B">
        <w:rPr>
          <w:rFonts w:ascii="Times New Roman" w:hAnsi="Times New Roman" w:cs="Times New Roman"/>
        </w:rPr>
        <w:t>.2018</w:t>
      </w:r>
      <w:r w:rsidR="000E2167" w:rsidRPr="002F1A0F"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5"/>
        <w:gridCol w:w="1808"/>
        <w:gridCol w:w="1383"/>
      </w:tblGrid>
      <w:tr w:rsidR="00DD49DE" w:rsidTr="00DD49DE">
        <w:tc>
          <w:tcPr>
            <w:tcW w:w="817" w:type="dxa"/>
          </w:tcPr>
          <w:p w:rsidR="00DD49DE" w:rsidRPr="00DD49DE" w:rsidRDefault="00DD49DE" w:rsidP="00DD49D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5528" w:type="dxa"/>
          </w:tcPr>
          <w:p w:rsidR="00F76A60" w:rsidRPr="000E2167" w:rsidRDefault="00DD49DE" w:rsidP="002F1A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1843" w:type="dxa"/>
            <w:gridSpan w:val="2"/>
          </w:tcPr>
          <w:p w:rsidR="00DD49DE" w:rsidRPr="00DD49DE" w:rsidRDefault="00DD49DE" w:rsidP="00DD49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1383" w:type="dxa"/>
          </w:tcPr>
          <w:p w:rsidR="00DD49DE" w:rsidRPr="00DD49DE" w:rsidRDefault="00DD49DE" w:rsidP="00DD49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яд</w:t>
            </w:r>
          </w:p>
        </w:tc>
      </w:tr>
      <w:tr w:rsidR="00DD49DE" w:rsidRPr="002F1A0F" w:rsidTr="00CE79B6">
        <w:tc>
          <w:tcPr>
            <w:tcW w:w="9571" w:type="dxa"/>
            <w:gridSpan w:val="5"/>
          </w:tcPr>
          <w:p w:rsidR="00DD49DE" w:rsidRPr="002F1A0F" w:rsidRDefault="00F5343B" w:rsidP="00DD4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ьчики 2008 </w:t>
            </w:r>
            <w:r w:rsidR="00DD49DE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="000E2167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 </w:t>
            </w:r>
            <w:r w:rsidR="00DD49DE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моложе</w:t>
            </w:r>
            <w:r w:rsidR="0065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</w:t>
            </w:r>
            <w:r w:rsidR="00771AE2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DD49DE" w:rsidRPr="002F1A0F" w:rsidTr="00DD49DE">
        <w:tc>
          <w:tcPr>
            <w:tcW w:w="817" w:type="dxa"/>
          </w:tcPr>
          <w:p w:rsidR="00DD49DE" w:rsidRPr="002F1A0F" w:rsidRDefault="00DD49DE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D49DE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  <w:gridSpan w:val="2"/>
          </w:tcPr>
          <w:p w:rsidR="00DD49DE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383" w:type="dxa"/>
          </w:tcPr>
          <w:p w:rsidR="00DD49DE" w:rsidRPr="00863758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DD49DE" w:rsidRPr="002F1A0F" w:rsidTr="00DD49DE">
        <w:tc>
          <w:tcPr>
            <w:tcW w:w="817" w:type="dxa"/>
          </w:tcPr>
          <w:p w:rsidR="00DD49DE" w:rsidRPr="002F1A0F" w:rsidRDefault="00530C60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D49DE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Глушков Игнат</w:t>
            </w:r>
          </w:p>
        </w:tc>
        <w:tc>
          <w:tcPr>
            <w:tcW w:w="1843" w:type="dxa"/>
            <w:gridSpan w:val="2"/>
          </w:tcPr>
          <w:p w:rsidR="00DD49DE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383" w:type="dxa"/>
          </w:tcPr>
          <w:p w:rsidR="00DD49DE" w:rsidRPr="002F1A0F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530C60" w:rsidRPr="002F1A0F" w:rsidTr="00DD49DE">
        <w:tc>
          <w:tcPr>
            <w:tcW w:w="817" w:type="dxa"/>
          </w:tcPr>
          <w:p w:rsidR="00530C60" w:rsidRPr="002F1A0F" w:rsidRDefault="00530C60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30C60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Федор</w:t>
            </w:r>
          </w:p>
        </w:tc>
        <w:tc>
          <w:tcPr>
            <w:tcW w:w="1843" w:type="dxa"/>
            <w:gridSpan w:val="2"/>
          </w:tcPr>
          <w:p w:rsidR="00530C60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383" w:type="dxa"/>
          </w:tcPr>
          <w:p w:rsidR="00530C60" w:rsidRPr="002F1A0F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9DE" w:rsidRPr="002F1A0F" w:rsidTr="00DD49DE">
        <w:tc>
          <w:tcPr>
            <w:tcW w:w="817" w:type="dxa"/>
          </w:tcPr>
          <w:p w:rsidR="00DD49DE" w:rsidRPr="002F1A0F" w:rsidRDefault="00530C60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D49DE" w:rsidRPr="002F1A0F" w:rsidRDefault="00F5343B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олай</w:t>
            </w:r>
          </w:p>
        </w:tc>
        <w:tc>
          <w:tcPr>
            <w:tcW w:w="1843" w:type="dxa"/>
            <w:gridSpan w:val="2"/>
          </w:tcPr>
          <w:p w:rsidR="00DD49DE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383" w:type="dxa"/>
          </w:tcPr>
          <w:p w:rsidR="00DD49DE" w:rsidRPr="002F1A0F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167" w:rsidRPr="002F1A0F" w:rsidTr="007C1FB9">
        <w:trPr>
          <w:trHeight w:val="451"/>
        </w:trPr>
        <w:tc>
          <w:tcPr>
            <w:tcW w:w="9571" w:type="dxa"/>
            <w:gridSpan w:val="5"/>
          </w:tcPr>
          <w:p w:rsidR="000E2167" w:rsidRPr="002F1A0F" w:rsidRDefault="00F5343B" w:rsidP="007C1F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очки 2008 </w:t>
            </w:r>
            <w:r w:rsidR="0065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р. и моложе 1</w:t>
            </w:r>
            <w:r w:rsidR="000E2167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C725B3" w:rsidRPr="002F1A0F" w:rsidTr="00DD49DE">
        <w:tc>
          <w:tcPr>
            <w:tcW w:w="817" w:type="dxa"/>
          </w:tcPr>
          <w:p w:rsidR="00C725B3" w:rsidRPr="002F1A0F" w:rsidRDefault="00530C60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725B3" w:rsidRPr="002F1A0F" w:rsidRDefault="000E2167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Панкратова Виктория</w:t>
            </w:r>
          </w:p>
        </w:tc>
        <w:tc>
          <w:tcPr>
            <w:tcW w:w="1843" w:type="dxa"/>
            <w:gridSpan w:val="2"/>
          </w:tcPr>
          <w:p w:rsidR="00C725B3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383" w:type="dxa"/>
          </w:tcPr>
          <w:p w:rsidR="00C725B3" w:rsidRPr="009D0A1B" w:rsidRDefault="009D0A1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725B3" w:rsidRPr="002F1A0F" w:rsidTr="00DD49DE">
        <w:tc>
          <w:tcPr>
            <w:tcW w:w="817" w:type="dxa"/>
          </w:tcPr>
          <w:p w:rsidR="00C725B3" w:rsidRPr="002F1A0F" w:rsidRDefault="00BA640F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725B3" w:rsidRPr="002F1A0F" w:rsidRDefault="00F5343B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Ксения</w:t>
            </w:r>
          </w:p>
        </w:tc>
        <w:tc>
          <w:tcPr>
            <w:tcW w:w="1843" w:type="dxa"/>
            <w:gridSpan w:val="2"/>
          </w:tcPr>
          <w:p w:rsidR="00C725B3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383" w:type="dxa"/>
          </w:tcPr>
          <w:p w:rsidR="00C725B3" w:rsidRPr="002F1A0F" w:rsidRDefault="009D0A1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530C60" w:rsidRPr="002F1A0F" w:rsidTr="00DD49DE">
        <w:tc>
          <w:tcPr>
            <w:tcW w:w="817" w:type="dxa"/>
          </w:tcPr>
          <w:p w:rsidR="00530C60" w:rsidRPr="002F1A0F" w:rsidRDefault="00BA640F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30C60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Элина</w:t>
            </w:r>
          </w:p>
        </w:tc>
        <w:tc>
          <w:tcPr>
            <w:tcW w:w="1843" w:type="dxa"/>
            <w:gridSpan w:val="2"/>
          </w:tcPr>
          <w:p w:rsidR="00530C60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383" w:type="dxa"/>
          </w:tcPr>
          <w:p w:rsidR="00530C60" w:rsidRPr="009D0A1B" w:rsidRDefault="009D0A1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49DE" w:rsidRPr="002F1A0F" w:rsidTr="00DD49DE">
        <w:tc>
          <w:tcPr>
            <w:tcW w:w="817" w:type="dxa"/>
          </w:tcPr>
          <w:p w:rsidR="00DD49DE" w:rsidRPr="002F1A0F" w:rsidRDefault="00BA640F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D49DE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  <w:gridSpan w:val="2"/>
          </w:tcPr>
          <w:p w:rsidR="00DD49DE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383" w:type="dxa"/>
          </w:tcPr>
          <w:p w:rsidR="00DD49DE" w:rsidRPr="009D0A1B" w:rsidRDefault="009D0A1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49DE" w:rsidRPr="002F1A0F" w:rsidTr="00DD49DE">
        <w:tc>
          <w:tcPr>
            <w:tcW w:w="817" w:type="dxa"/>
          </w:tcPr>
          <w:p w:rsidR="00DD49DE" w:rsidRPr="002F1A0F" w:rsidRDefault="00BA640F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D49DE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1843" w:type="dxa"/>
            <w:gridSpan w:val="2"/>
          </w:tcPr>
          <w:p w:rsidR="00DD49DE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383" w:type="dxa"/>
          </w:tcPr>
          <w:p w:rsidR="00DD49DE" w:rsidRPr="009D0A1B" w:rsidRDefault="009D0A1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38EC" w:rsidRPr="002F1A0F" w:rsidTr="00DD49DE">
        <w:tc>
          <w:tcPr>
            <w:tcW w:w="817" w:type="dxa"/>
          </w:tcPr>
          <w:p w:rsidR="006538EC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538EC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Екатерина</w:t>
            </w:r>
          </w:p>
        </w:tc>
        <w:tc>
          <w:tcPr>
            <w:tcW w:w="1843" w:type="dxa"/>
            <w:gridSpan w:val="2"/>
          </w:tcPr>
          <w:p w:rsidR="006538EC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1383" w:type="dxa"/>
          </w:tcPr>
          <w:p w:rsidR="006538EC" w:rsidRPr="009D0A1B" w:rsidRDefault="009D0A1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72AC" w:rsidRPr="002F1A0F" w:rsidTr="0009227A">
        <w:tc>
          <w:tcPr>
            <w:tcW w:w="9571" w:type="dxa"/>
            <w:gridSpan w:val="5"/>
          </w:tcPr>
          <w:p w:rsidR="008C72AC" w:rsidRPr="002F1A0F" w:rsidRDefault="00F5343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2006-2007</w:t>
            </w:r>
            <w:r w:rsidR="000E2167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р.</w:t>
            </w:r>
            <w:r w:rsidR="00A77917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,4</w:t>
            </w:r>
            <w:r w:rsidR="008C72AC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8C72AC" w:rsidRPr="002F1A0F" w:rsidTr="00DD49DE">
        <w:tc>
          <w:tcPr>
            <w:tcW w:w="817" w:type="dxa"/>
          </w:tcPr>
          <w:p w:rsidR="008C72AC" w:rsidRPr="002F1A0F" w:rsidRDefault="00BA640F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C72AC" w:rsidRPr="002F1A0F" w:rsidRDefault="00343174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  <w:gridSpan w:val="2"/>
          </w:tcPr>
          <w:p w:rsidR="008C72AC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383" w:type="dxa"/>
          </w:tcPr>
          <w:p w:rsidR="008C72AC" w:rsidRPr="00395EBC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A640F" w:rsidRPr="002F1A0F" w:rsidTr="00DD49DE">
        <w:tc>
          <w:tcPr>
            <w:tcW w:w="817" w:type="dxa"/>
          </w:tcPr>
          <w:p w:rsidR="00BA640F" w:rsidRPr="002F1A0F" w:rsidRDefault="00BA640F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A640F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Никита</w:t>
            </w:r>
          </w:p>
        </w:tc>
        <w:tc>
          <w:tcPr>
            <w:tcW w:w="1843" w:type="dxa"/>
            <w:gridSpan w:val="2"/>
          </w:tcPr>
          <w:p w:rsidR="00BA64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383" w:type="dxa"/>
          </w:tcPr>
          <w:p w:rsidR="00BA640F" w:rsidRPr="00395EBC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538EC" w:rsidRPr="002F1A0F" w:rsidTr="00DD49DE">
        <w:tc>
          <w:tcPr>
            <w:tcW w:w="817" w:type="dxa"/>
          </w:tcPr>
          <w:p w:rsidR="006538EC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538EC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Пометкин</w:t>
            </w:r>
            <w:proofErr w:type="spellEnd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843" w:type="dxa"/>
            <w:gridSpan w:val="2"/>
          </w:tcPr>
          <w:p w:rsidR="006538EC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383" w:type="dxa"/>
          </w:tcPr>
          <w:p w:rsidR="006538EC" w:rsidRPr="00395EBC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C72AC" w:rsidRPr="002F1A0F" w:rsidTr="00DD49DE">
        <w:tc>
          <w:tcPr>
            <w:tcW w:w="817" w:type="dxa"/>
          </w:tcPr>
          <w:p w:rsidR="008C72AC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C72AC" w:rsidRPr="002F1A0F" w:rsidRDefault="00343174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Макаров Ярослав</w:t>
            </w:r>
          </w:p>
        </w:tc>
        <w:tc>
          <w:tcPr>
            <w:tcW w:w="1843" w:type="dxa"/>
            <w:gridSpan w:val="2"/>
          </w:tcPr>
          <w:p w:rsidR="008C72AC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383" w:type="dxa"/>
          </w:tcPr>
          <w:p w:rsidR="008C72AC" w:rsidRPr="00395EBC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BA640F" w:rsidRPr="002F1A0F" w:rsidTr="00DD49DE">
        <w:tc>
          <w:tcPr>
            <w:tcW w:w="817" w:type="dxa"/>
          </w:tcPr>
          <w:p w:rsidR="00BA640F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A640F" w:rsidRPr="002F1A0F" w:rsidRDefault="00343174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Артем</w:t>
            </w:r>
          </w:p>
        </w:tc>
        <w:tc>
          <w:tcPr>
            <w:tcW w:w="1843" w:type="dxa"/>
            <w:gridSpan w:val="2"/>
          </w:tcPr>
          <w:p w:rsidR="00BA64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1383" w:type="dxa"/>
          </w:tcPr>
          <w:p w:rsidR="00BA640F" w:rsidRPr="00395EBC" w:rsidRDefault="0086375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343174" w:rsidRPr="002F1A0F" w:rsidTr="00970294">
        <w:tc>
          <w:tcPr>
            <w:tcW w:w="9571" w:type="dxa"/>
            <w:gridSpan w:val="5"/>
          </w:tcPr>
          <w:p w:rsidR="00343174" w:rsidRPr="002F1A0F" w:rsidRDefault="00EF0B17" w:rsidP="00EF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очки  2006-2007 </w:t>
            </w:r>
            <w:r w:rsidR="004B4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р.  1,4</w:t>
            </w:r>
            <w:r w:rsidR="00343174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43174" w:rsidRPr="002F1A0F" w:rsidRDefault="00343174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Рябушева</w:t>
            </w:r>
            <w:proofErr w:type="spellEnd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</w:p>
        </w:tc>
        <w:tc>
          <w:tcPr>
            <w:tcW w:w="1843" w:type="dxa"/>
            <w:gridSpan w:val="2"/>
          </w:tcPr>
          <w:p w:rsidR="00343174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383" w:type="dxa"/>
          </w:tcPr>
          <w:p w:rsidR="00343174" w:rsidRPr="00395EBC" w:rsidRDefault="009D0A1B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43174" w:rsidRPr="002F1A0F" w:rsidRDefault="006538EC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Ковалева  Вероника</w:t>
            </w:r>
          </w:p>
        </w:tc>
        <w:tc>
          <w:tcPr>
            <w:tcW w:w="1843" w:type="dxa"/>
            <w:gridSpan w:val="2"/>
          </w:tcPr>
          <w:p w:rsidR="00343174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383" w:type="dxa"/>
          </w:tcPr>
          <w:p w:rsidR="00343174" w:rsidRPr="00395EBC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43174" w:rsidRPr="002F1A0F" w:rsidRDefault="006538EC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ова Виктория</w:t>
            </w:r>
          </w:p>
        </w:tc>
        <w:tc>
          <w:tcPr>
            <w:tcW w:w="1843" w:type="dxa"/>
            <w:gridSpan w:val="2"/>
          </w:tcPr>
          <w:p w:rsidR="00343174" w:rsidRPr="002F1A0F" w:rsidRDefault="006538EC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383" w:type="dxa"/>
          </w:tcPr>
          <w:p w:rsidR="00343174" w:rsidRPr="00395EBC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43174" w:rsidRPr="002F1A0F" w:rsidRDefault="00713745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383" w:type="dxa"/>
          </w:tcPr>
          <w:p w:rsidR="00343174" w:rsidRPr="009D0A1B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43174" w:rsidRPr="002F1A0F" w:rsidRDefault="00713745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елли</w:t>
            </w:r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383" w:type="dxa"/>
          </w:tcPr>
          <w:p w:rsidR="00343174" w:rsidRPr="00395EBC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43174" w:rsidRPr="002F1A0F" w:rsidRDefault="00713745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Анастасия</w:t>
            </w:r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383" w:type="dxa"/>
          </w:tcPr>
          <w:p w:rsidR="00343174" w:rsidRPr="00395EBC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43174" w:rsidRPr="002F1A0F" w:rsidRDefault="00713745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383" w:type="dxa"/>
          </w:tcPr>
          <w:p w:rsidR="00343174" w:rsidRPr="00395EBC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43174" w:rsidRPr="002F1A0F" w:rsidRDefault="00713745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мина</w:t>
            </w:r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383" w:type="dxa"/>
          </w:tcPr>
          <w:p w:rsidR="00343174" w:rsidRPr="00395EBC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43174" w:rsidRDefault="00713745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я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  <w:gridSpan w:val="2"/>
          </w:tcPr>
          <w:p w:rsidR="00343174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383" w:type="dxa"/>
          </w:tcPr>
          <w:p w:rsidR="00343174" w:rsidRPr="002F1A0F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43174" w:rsidRDefault="00713745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  <w:gridSpan w:val="2"/>
          </w:tcPr>
          <w:p w:rsidR="00343174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1383" w:type="dxa"/>
          </w:tcPr>
          <w:p w:rsidR="00343174" w:rsidRPr="009D0A1B" w:rsidRDefault="009D0A1B" w:rsidP="00411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3174" w:rsidRPr="002F1A0F" w:rsidTr="007C1FB9">
        <w:trPr>
          <w:trHeight w:val="372"/>
        </w:trPr>
        <w:tc>
          <w:tcPr>
            <w:tcW w:w="9571" w:type="dxa"/>
            <w:gridSpan w:val="5"/>
          </w:tcPr>
          <w:p w:rsidR="00343174" w:rsidRPr="002F1A0F" w:rsidRDefault="00713745" w:rsidP="007C1F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2004-2005 г.р., 3</w:t>
            </w:r>
            <w:r w:rsidR="00EF0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3174"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43174" w:rsidRPr="002F1A0F" w:rsidRDefault="00EF0B17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383" w:type="dxa"/>
          </w:tcPr>
          <w:p w:rsidR="00343174" w:rsidRPr="008C2E76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43174" w:rsidRPr="002F1A0F" w:rsidRDefault="00713745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Алексей</w:t>
            </w:r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1383" w:type="dxa"/>
          </w:tcPr>
          <w:p w:rsidR="00343174" w:rsidRPr="008C2E76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43174" w:rsidRPr="002F1A0F" w:rsidRDefault="00EF0B17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843" w:type="dxa"/>
            <w:gridSpan w:val="2"/>
          </w:tcPr>
          <w:p w:rsidR="00343174" w:rsidRPr="002F1A0F" w:rsidRDefault="00713745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383" w:type="dxa"/>
          </w:tcPr>
          <w:p w:rsidR="00343174" w:rsidRPr="008C2E76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43174" w:rsidRPr="002F1A0F" w:rsidTr="00DD49DE">
        <w:tc>
          <w:tcPr>
            <w:tcW w:w="817" w:type="dxa"/>
          </w:tcPr>
          <w:p w:rsidR="00343174" w:rsidRPr="002F1A0F" w:rsidRDefault="00343174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43174" w:rsidRPr="002F1A0F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Вадим</w:t>
            </w:r>
          </w:p>
        </w:tc>
        <w:tc>
          <w:tcPr>
            <w:tcW w:w="1843" w:type="dxa"/>
            <w:gridSpan w:val="2"/>
          </w:tcPr>
          <w:p w:rsidR="00343174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383" w:type="dxa"/>
          </w:tcPr>
          <w:p w:rsidR="00343174" w:rsidRPr="00EF0B17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0B17" w:rsidRPr="002F1A0F" w:rsidRDefault="007A362D" w:rsidP="00BE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1383" w:type="dxa"/>
          </w:tcPr>
          <w:p w:rsidR="00EF0B17" w:rsidRPr="00EF0B17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0B17" w:rsidRPr="002F1A0F" w:rsidRDefault="007A362D" w:rsidP="00BE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лександр</w:t>
            </w:r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383" w:type="dxa"/>
          </w:tcPr>
          <w:p w:rsidR="00EF0B17" w:rsidRPr="00EF0B17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F0B17" w:rsidRPr="002F1A0F" w:rsidRDefault="007A362D" w:rsidP="00BE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 Даниил</w:t>
            </w:r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383" w:type="dxa"/>
          </w:tcPr>
          <w:p w:rsidR="00EF0B17" w:rsidRPr="00EF0B17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F0B17" w:rsidRPr="002F1A0F" w:rsidRDefault="007A362D" w:rsidP="00BE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  <w:tc>
          <w:tcPr>
            <w:tcW w:w="1383" w:type="dxa"/>
          </w:tcPr>
          <w:p w:rsidR="00EF0B17" w:rsidRPr="00EF0B17" w:rsidRDefault="008C2E76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65007F">
        <w:tc>
          <w:tcPr>
            <w:tcW w:w="9571" w:type="dxa"/>
            <w:gridSpan w:val="5"/>
          </w:tcPr>
          <w:p w:rsidR="004B485B" w:rsidRDefault="004B485B" w:rsidP="007A36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B17" w:rsidRPr="002F1A0F" w:rsidRDefault="00EF0B17" w:rsidP="00E429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уш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-2005</w:t>
            </w:r>
            <w:r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р.</w:t>
            </w:r>
            <w:r w:rsidR="007A3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</w:t>
            </w:r>
            <w:r w:rsidRPr="002F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0B17" w:rsidRPr="002F1A0F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настасия</w:t>
            </w:r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1383" w:type="dxa"/>
          </w:tcPr>
          <w:p w:rsidR="00EF0B17" w:rsidRPr="006E5508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0B17" w:rsidRPr="002F1A0F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1383" w:type="dxa"/>
          </w:tcPr>
          <w:p w:rsidR="00EF0B17" w:rsidRPr="006E5508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F0B17" w:rsidRPr="002F1A0F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Мария</w:t>
            </w:r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1383" w:type="dxa"/>
          </w:tcPr>
          <w:p w:rsidR="00EF0B17" w:rsidRPr="006E5508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362D" w:rsidRPr="002F1A0F" w:rsidTr="00DD49DE">
        <w:tc>
          <w:tcPr>
            <w:tcW w:w="817" w:type="dxa"/>
          </w:tcPr>
          <w:p w:rsidR="007A362D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:rsidR="007A362D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43" w:type="dxa"/>
            <w:gridSpan w:val="2"/>
          </w:tcPr>
          <w:p w:rsidR="007A362D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383" w:type="dxa"/>
          </w:tcPr>
          <w:p w:rsidR="007A362D" w:rsidRPr="006E5508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A362D" w:rsidRPr="002F1A0F" w:rsidTr="00DD49DE">
        <w:tc>
          <w:tcPr>
            <w:tcW w:w="817" w:type="dxa"/>
          </w:tcPr>
          <w:p w:rsidR="007A362D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A362D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ария</w:t>
            </w:r>
          </w:p>
        </w:tc>
        <w:tc>
          <w:tcPr>
            <w:tcW w:w="1843" w:type="dxa"/>
            <w:gridSpan w:val="2"/>
          </w:tcPr>
          <w:p w:rsidR="007A362D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383" w:type="dxa"/>
          </w:tcPr>
          <w:p w:rsidR="007A362D" w:rsidRPr="006E5508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0B17" w:rsidRPr="002F1A0F" w:rsidRDefault="00DD5ACA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7A362D">
              <w:rPr>
                <w:rFonts w:ascii="Times New Roman" w:hAnsi="Times New Roman" w:cs="Times New Roman"/>
                <w:sz w:val="24"/>
                <w:szCs w:val="24"/>
              </w:rPr>
              <w:t>псиме</w:t>
            </w:r>
            <w:proofErr w:type="spellEnd"/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383" w:type="dxa"/>
          </w:tcPr>
          <w:p w:rsidR="00EF0B17" w:rsidRPr="00EF0B17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7A362D" w:rsidRPr="002F1A0F" w:rsidTr="00DD49DE">
        <w:tc>
          <w:tcPr>
            <w:tcW w:w="817" w:type="dxa"/>
          </w:tcPr>
          <w:p w:rsidR="007A362D" w:rsidRPr="002F1A0F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A362D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843" w:type="dxa"/>
            <w:gridSpan w:val="2"/>
          </w:tcPr>
          <w:p w:rsidR="007A362D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1383" w:type="dxa"/>
          </w:tcPr>
          <w:p w:rsidR="007A362D" w:rsidRPr="00EF0B17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F0B17" w:rsidRPr="002F1A0F" w:rsidRDefault="007A362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proofErr w:type="spellEnd"/>
          </w:p>
        </w:tc>
        <w:tc>
          <w:tcPr>
            <w:tcW w:w="1843" w:type="dxa"/>
            <w:gridSpan w:val="2"/>
          </w:tcPr>
          <w:p w:rsidR="00EF0B17" w:rsidRPr="002F1A0F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1383" w:type="dxa"/>
          </w:tcPr>
          <w:p w:rsidR="00EF0B17" w:rsidRPr="00EF0B17" w:rsidRDefault="006E550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843300">
        <w:tc>
          <w:tcPr>
            <w:tcW w:w="9571" w:type="dxa"/>
            <w:gridSpan w:val="5"/>
          </w:tcPr>
          <w:p w:rsidR="00EF0B17" w:rsidRPr="00395EBC" w:rsidRDefault="007A362D" w:rsidP="00DD4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2002-2003 г.р.,  5</w:t>
            </w:r>
            <w:r w:rsidR="00EF0B17" w:rsidRPr="0039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0B17" w:rsidRDefault="001F050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ов Егор</w:t>
            </w:r>
          </w:p>
        </w:tc>
        <w:tc>
          <w:tcPr>
            <w:tcW w:w="1843" w:type="dxa"/>
            <w:gridSpan w:val="2"/>
          </w:tcPr>
          <w:p w:rsidR="00EF0B17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1383" w:type="dxa"/>
          </w:tcPr>
          <w:p w:rsidR="00EF0B17" w:rsidRPr="000E0EEA" w:rsidRDefault="000E0EEA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7B0A4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0B17" w:rsidRPr="002F1A0F" w:rsidRDefault="001F050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дрей</w:t>
            </w:r>
          </w:p>
        </w:tc>
        <w:tc>
          <w:tcPr>
            <w:tcW w:w="1843" w:type="dxa"/>
            <w:gridSpan w:val="2"/>
          </w:tcPr>
          <w:p w:rsidR="00EF0B17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83" w:type="dxa"/>
          </w:tcPr>
          <w:p w:rsidR="00EF0B17" w:rsidRPr="000E0EEA" w:rsidRDefault="000E0EEA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7B0A4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F0B17" w:rsidRPr="002F1A0F" w:rsidRDefault="001F050D" w:rsidP="0017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Стефан</w:t>
            </w:r>
          </w:p>
        </w:tc>
        <w:tc>
          <w:tcPr>
            <w:tcW w:w="1843" w:type="dxa"/>
            <w:gridSpan w:val="2"/>
          </w:tcPr>
          <w:p w:rsidR="00EF0B17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383" w:type="dxa"/>
          </w:tcPr>
          <w:p w:rsidR="00EF0B17" w:rsidRPr="000E0EEA" w:rsidRDefault="000E0EEA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7B0A4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0B17" w:rsidRPr="002F1A0F" w:rsidRDefault="001F050D" w:rsidP="0017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хин Иван</w:t>
            </w:r>
          </w:p>
        </w:tc>
        <w:tc>
          <w:tcPr>
            <w:tcW w:w="1843" w:type="dxa"/>
            <w:gridSpan w:val="2"/>
          </w:tcPr>
          <w:p w:rsidR="00EF0B17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383" w:type="dxa"/>
          </w:tcPr>
          <w:p w:rsidR="00EF0B17" w:rsidRPr="000E0EEA" w:rsidRDefault="000E0EEA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7B0A4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0B17" w:rsidRPr="002F1A0F" w:rsidRDefault="001F050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асян Виталий</w:t>
            </w:r>
          </w:p>
        </w:tc>
        <w:tc>
          <w:tcPr>
            <w:tcW w:w="1843" w:type="dxa"/>
            <w:gridSpan w:val="2"/>
          </w:tcPr>
          <w:p w:rsidR="00EF0B17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1383" w:type="dxa"/>
          </w:tcPr>
          <w:p w:rsidR="00EF0B17" w:rsidRPr="000E0EEA" w:rsidRDefault="000E0EEA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Default="007B0A4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0B17" w:rsidRDefault="001F050D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843" w:type="dxa"/>
            <w:gridSpan w:val="2"/>
          </w:tcPr>
          <w:p w:rsidR="00EF0B17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383" w:type="dxa"/>
          </w:tcPr>
          <w:p w:rsidR="00EF0B17" w:rsidRPr="007B0A48" w:rsidRDefault="000E0EEA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EF0B17" w:rsidRPr="002F1A0F" w:rsidTr="00F847CB">
        <w:tc>
          <w:tcPr>
            <w:tcW w:w="9571" w:type="dxa"/>
            <w:gridSpan w:val="5"/>
          </w:tcPr>
          <w:p w:rsidR="00EF0B17" w:rsidRPr="00395EBC" w:rsidRDefault="007A362D" w:rsidP="00DD4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2002</w:t>
            </w:r>
            <w:r w:rsidR="007B0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03</w:t>
            </w:r>
            <w:r w:rsidR="00EF0B17" w:rsidRPr="0039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р.</w:t>
            </w:r>
            <w:r w:rsidR="007B0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EF0B17" w:rsidRPr="0039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км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0B17" w:rsidRPr="002F1A0F" w:rsidRDefault="00631037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gridSpan w:val="2"/>
          </w:tcPr>
          <w:p w:rsidR="00EF0B17" w:rsidRPr="002F1A0F" w:rsidRDefault="0063103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383" w:type="dxa"/>
          </w:tcPr>
          <w:p w:rsidR="00EF0B17" w:rsidRPr="00F731F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0B17" w:rsidRPr="002F1A0F" w:rsidRDefault="00631037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843" w:type="dxa"/>
            <w:gridSpan w:val="2"/>
          </w:tcPr>
          <w:p w:rsidR="00EF0B17" w:rsidRPr="002F1A0F" w:rsidRDefault="0063103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83" w:type="dxa"/>
          </w:tcPr>
          <w:p w:rsidR="00EF0B17" w:rsidRPr="00F731F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B0A48" w:rsidRPr="002F1A0F" w:rsidTr="00DD49DE">
        <w:tc>
          <w:tcPr>
            <w:tcW w:w="817" w:type="dxa"/>
          </w:tcPr>
          <w:p w:rsidR="007B0A48" w:rsidRDefault="007B0A48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B0A48" w:rsidRPr="002F1A0F" w:rsidRDefault="00631037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Вишенина</w:t>
            </w:r>
            <w:proofErr w:type="spellEnd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  <w:gridSpan w:val="2"/>
          </w:tcPr>
          <w:p w:rsidR="007B0A48" w:rsidRPr="002F1A0F" w:rsidRDefault="0063103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383" w:type="dxa"/>
          </w:tcPr>
          <w:p w:rsidR="007B0A48" w:rsidRPr="00F731F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B17" w:rsidRPr="002F1A0F" w:rsidTr="00C74429">
        <w:tc>
          <w:tcPr>
            <w:tcW w:w="9571" w:type="dxa"/>
            <w:gridSpan w:val="5"/>
          </w:tcPr>
          <w:p w:rsidR="00EF0B17" w:rsidRPr="002F1A0F" w:rsidRDefault="007A362D" w:rsidP="00E4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2000-2001 г.р.,  5</w:t>
            </w:r>
            <w:r w:rsidRPr="0039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м</w:t>
            </w:r>
          </w:p>
        </w:tc>
      </w:tr>
      <w:tr w:rsidR="00EF0B17" w:rsidRPr="002F1A0F" w:rsidTr="00DD49DE">
        <w:tc>
          <w:tcPr>
            <w:tcW w:w="817" w:type="dxa"/>
          </w:tcPr>
          <w:p w:rsidR="00EF0B17" w:rsidRPr="002F1A0F" w:rsidRDefault="00EF0B17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0B17" w:rsidRPr="002F1A0F" w:rsidRDefault="00631037" w:rsidP="00DD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Зинов</w:t>
            </w:r>
            <w:proofErr w:type="spellEnd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843" w:type="dxa"/>
            <w:gridSpan w:val="2"/>
          </w:tcPr>
          <w:p w:rsidR="00EF0B17" w:rsidRPr="002F1A0F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383" w:type="dxa"/>
          </w:tcPr>
          <w:p w:rsidR="00EF0B17" w:rsidRPr="000E0EEA" w:rsidRDefault="000E0EEA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362D" w:rsidRPr="002F1A0F" w:rsidTr="000F697D">
        <w:tc>
          <w:tcPr>
            <w:tcW w:w="9571" w:type="dxa"/>
            <w:gridSpan w:val="5"/>
          </w:tcPr>
          <w:p w:rsidR="007A362D" w:rsidRPr="007A362D" w:rsidRDefault="007A362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2000-2001</w:t>
            </w:r>
            <w:r w:rsidRPr="0039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9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км</w:t>
            </w:r>
          </w:p>
        </w:tc>
      </w:tr>
      <w:tr w:rsidR="007A362D" w:rsidRPr="002F1A0F" w:rsidTr="007A362D">
        <w:tc>
          <w:tcPr>
            <w:tcW w:w="817" w:type="dxa"/>
          </w:tcPr>
          <w:p w:rsidR="007A362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gridSpan w:val="2"/>
          </w:tcPr>
          <w:p w:rsidR="007A362D" w:rsidRPr="007A362D" w:rsidRDefault="007A362D" w:rsidP="001F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Анна</w:t>
            </w:r>
          </w:p>
        </w:tc>
        <w:tc>
          <w:tcPr>
            <w:tcW w:w="1808" w:type="dxa"/>
          </w:tcPr>
          <w:p w:rsidR="007A362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383" w:type="dxa"/>
          </w:tcPr>
          <w:p w:rsidR="007A362D" w:rsidRPr="00F731F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362D" w:rsidRPr="002F1A0F" w:rsidTr="007A362D">
        <w:tc>
          <w:tcPr>
            <w:tcW w:w="817" w:type="dxa"/>
          </w:tcPr>
          <w:p w:rsidR="007A362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gridSpan w:val="2"/>
          </w:tcPr>
          <w:p w:rsidR="007A362D" w:rsidRPr="007A362D" w:rsidRDefault="007A362D" w:rsidP="001F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08" w:type="dxa"/>
          </w:tcPr>
          <w:p w:rsidR="007A362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1383" w:type="dxa"/>
          </w:tcPr>
          <w:p w:rsidR="007A362D" w:rsidRPr="007A362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7A362D" w:rsidRPr="002F1A0F" w:rsidTr="007A362D">
        <w:tc>
          <w:tcPr>
            <w:tcW w:w="817" w:type="dxa"/>
          </w:tcPr>
          <w:p w:rsidR="007A362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gridSpan w:val="2"/>
          </w:tcPr>
          <w:p w:rsidR="007A362D" w:rsidRPr="007A362D" w:rsidRDefault="001F050D" w:rsidP="001F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Кулиджанян</w:t>
            </w:r>
            <w:proofErr w:type="spellEnd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</w:p>
        </w:tc>
        <w:tc>
          <w:tcPr>
            <w:tcW w:w="1808" w:type="dxa"/>
          </w:tcPr>
          <w:p w:rsidR="007A362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1383" w:type="dxa"/>
          </w:tcPr>
          <w:p w:rsidR="007A362D" w:rsidRPr="007A362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1F050D" w:rsidRPr="002F1A0F" w:rsidTr="007A362D">
        <w:tc>
          <w:tcPr>
            <w:tcW w:w="817" w:type="dxa"/>
          </w:tcPr>
          <w:p w:rsidR="001F050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gridSpan w:val="2"/>
          </w:tcPr>
          <w:p w:rsidR="001F050D" w:rsidRPr="007A362D" w:rsidRDefault="001F050D" w:rsidP="001F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Варвара</w:t>
            </w:r>
          </w:p>
        </w:tc>
        <w:tc>
          <w:tcPr>
            <w:tcW w:w="1808" w:type="dxa"/>
          </w:tcPr>
          <w:p w:rsidR="001F050D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1383" w:type="dxa"/>
          </w:tcPr>
          <w:p w:rsidR="001F050D" w:rsidRPr="007A362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</w:p>
        </w:tc>
      </w:tr>
      <w:tr w:rsidR="00631037" w:rsidRPr="002F1A0F" w:rsidTr="007A362D">
        <w:tc>
          <w:tcPr>
            <w:tcW w:w="817" w:type="dxa"/>
          </w:tcPr>
          <w:p w:rsidR="00631037" w:rsidRPr="007A362D" w:rsidRDefault="001F050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5563" w:type="dxa"/>
            <w:gridSpan w:val="2"/>
          </w:tcPr>
          <w:p w:rsidR="00631037" w:rsidRPr="002F1A0F" w:rsidRDefault="001F050D" w:rsidP="001F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F">
              <w:rPr>
                <w:rFonts w:ascii="Times New Roman" w:hAnsi="Times New Roman" w:cs="Times New Roman"/>
                <w:sz w:val="24"/>
                <w:szCs w:val="24"/>
              </w:rPr>
              <w:t>Юдичева Виолетта</w:t>
            </w:r>
          </w:p>
        </w:tc>
        <w:tc>
          <w:tcPr>
            <w:tcW w:w="1808" w:type="dxa"/>
          </w:tcPr>
          <w:p w:rsidR="001F050D" w:rsidRPr="007A362D" w:rsidRDefault="001F050D" w:rsidP="001F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383" w:type="dxa"/>
          </w:tcPr>
          <w:p w:rsidR="00631037" w:rsidRPr="00F731FD" w:rsidRDefault="00F731FD" w:rsidP="00DD4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DD49DE" w:rsidRPr="002F1A0F" w:rsidRDefault="00DD49DE" w:rsidP="00DD49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AF5" w:rsidRDefault="00701AF5" w:rsidP="00701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Бад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)</w:t>
      </w:r>
    </w:p>
    <w:p w:rsidR="008C72AC" w:rsidRPr="002F1A0F" w:rsidRDefault="00701AF5" w:rsidP="00701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убенко В.А.)            </w:t>
      </w:r>
    </w:p>
    <w:p w:rsidR="008C72AC" w:rsidRPr="002F1A0F" w:rsidRDefault="008C72AC" w:rsidP="008C72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72AC" w:rsidRPr="002F1A0F" w:rsidSect="008C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9DE"/>
    <w:rsid w:val="00065806"/>
    <w:rsid w:val="000B0E73"/>
    <w:rsid w:val="000E0EEA"/>
    <w:rsid w:val="000E2167"/>
    <w:rsid w:val="000E4262"/>
    <w:rsid w:val="00102C57"/>
    <w:rsid w:val="001050CF"/>
    <w:rsid w:val="00116222"/>
    <w:rsid w:val="00120643"/>
    <w:rsid w:val="00137534"/>
    <w:rsid w:val="001774C5"/>
    <w:rsid w:val="001F050D"/>
    <w:rsid w:val="001F1352"/>
    <w:rsid w:val="00245076"/>
    <w:rsid w:val="0025128B"/>
    <w:rsid w:val="00272FF1"/>
    <w:rsid w:val="002959C6"/>
    <w:rsid w:val="002B57C8"/>
    <w:rsid w:val="002C17F2"/>
    <w:rsid w:val="002F1A0F"/>
    <w:rsid w:val="002F23D1"/>
    <w:rsid w:val="003419D4"/>
    <w:rsid w:val="00343174"/>
    <w:rsid w:val="00390950"/>
    <w:rsid w:val="00395EBC"/>
    <w:rsid w:val="003B2102"/>
    <w:rsid w:val="003B71A4"/>
    <w:rsid w:val="003F568A"/>
    <w:rsid w:val="00443DD9"/>
    <w:rsid w:val="004B08D2"/>
    <w:rsid w:val="004B26ED"/>
    <w:rsid w:val="004B485B"/>
    <w:rsid w:val="004B5710"/>
    <w:rsid w:val="004E2456"/>
    <w:rsid w:val="00530C60"/>
    <w:rsid w:val="00567E6A"/>
    <w:rsid w:val="00631037"/>
    <w:rsid w:val="006538EC"/>
    <w:rsid w:val="006824E9"/>
    <w:rsid w:val="006E5508"/>
    <w:rsid w:val="00701AF5"/>
    <w:rsid w:val="00713745"/>
    <w:rsid w:val="007179EF"/>
    <w:rsid w:val="00736C3C"/>
    <w:rsid w:val="00742CB7"/>
    <w:rsid w:val="00743191"/>
    <w:rsid w:val="007526AC"/>
    <w:rsid w:val="00771AE2"/>
    <w:rsid w:val="00792E68"/>
    <w:rsid w:val="007A362D"/>
    <w:rsid w:val="007B0A48"/>
    <w:rsid w:val="007C1FB9"/>
    <w:rsid w:val="007D2D2A"/>
    <w:rsid w:val="00820B55"/>
    <w:rsid w:val="0083173E"/>
    <w:rsid w:val="00863758"/>
    <w:rsid w:val="008C2E76"/>
    <w:rsid w:val="008C3757"/>
    <w:rsid w:val="008C72AC"/>
    <w:rsid w:val="00914873"/>
    <w:rsid w:val="009771A9"/>
    <w:rsid w:val="009A7BC4"/>
    <w:rsid w:val="009B6293"/>
    <w:rsid w:val="009D0A1B"/>
    <w:rsid w:val="00A77917"/>
    <w:rsid w:val="00AF4A35"/>
    <w:rsid w:val="00B50D66"/>
    <w:rsid w:val="00B62DAA"/>
    <w:rsid w:val="00B91BC5"/>
    <w:rsid w:val="00BA640F"/>
    <w:rsid w:val="00BD0D6C"/>
    <w:rsid w:val="00BD6FC3"/>
    <w:rsid w:val="00BF02B8"/>
    <w:rsid w:val="00C24767"/>
    <w:rsid w:val="00C725B3"/>
    <w:rsid w:val="00C91015"/>
    <w:rsid w:val="00CB69EE"/>
    <w:rsid w:val="00CE11D7"/>
    <w:rsid w:val="00D57DD7"/>
    <w:rsid w:val="00DD49DE"/>
    <w:rsid w:val="00DD5ACA"/>
    <w:rsid w:val="00E3074C"/>
    <w:rsid w:val="00E4297A"/>
    <w:rsid w:val="00E45F35"/>
    <w:rsid w:val="00E67464"/>
    <w:rsid w:val="00EA7390"/>
    <w:rsid w:val="00EB1C28"/>
    <w:rsid w:val="00EE729E"/>
    <w:rsid w:val="00EF0B17"/>
    <w:rsid w:val="00F5343B"/>
    <w:rsid w:val="00F66461"/>
    <w:rsid w:val="00F731FD"/>
    <w:rsid w:val="00F76A60"/>
    <w:rsid w:val="00FA4A89"/>
    <w:rsid w:val="00FC011B"/>
    <w:rsid w:val="00FD3146"/>
    <w:rsid w:val="00FD3B3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E1B3"/>
  <w15:docId w15:val="{777D65F9-59A0-41D3-8250-3DD69002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30D1-1A69-496A-A94A-A3129442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ЮСШ</cp:lastModifiedBy>
  <cp:revision>17</cp:revision>
  <cp:lastPrinted>2018-02-06T11:49:00Z</cp:lastPrinted>
  <dcterms:created xsi:type="dcterms:W3CDTF">2018-02-03T15:37:00Z</dcterms:created>
  <dcterms:modified xsi:type="dcterms:W3CDTF">2018-02-06T11:49:00Z</dcterms:modified>
</cp:coreProperties>
</file>